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6FC0C" w14:textId="0A034C4E" w:rsidR="004E6580" w:rsidRDefault="004E6580" w:rsidP="00C35302">
      <w:pPr>
        <w:pStyle w:val="NormalWeb"/>
        <w:ind w:firstLine="708"/>
        <w:jc w:val="both"/>
        <w:rPr>
          <w:color w:val="000000"/>
        </w:rPr>
      </w:pPr>
    </w:p>
    <w:p w14:paraId="30014B84" w14:textId="3638CC0B" w:rsidR="007464C3" w:rsidRDefault="007464C3" w:rsidP="007464C3">
      <w:pPr>
        <w:tabs>
          <w:tab w:val="left" w:pos="5462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OSD DERSLERİ İÇİN ZOOM BİLGİLERİ</w:t>
      </w:r>
    </w:p>
    <w:p w14:paraId="12AE0C20" w14:textId="3E3FC8A6" w:rsidR="00C35302" w:rsidRPr="00C35302" w:rsidRDefault="00C35302" w:rsidP="00C35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  <w:r w:rsidRPr="00C35302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1. Sınıf Ortak Seçmeli Dersler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940"/>
        <w:gridCol w:w="2341"/>
        <w:gridCol w:w="2578"/>
        <w:gridCol w:w="2126"/>
      </w:tblGrid>
      <w:tr w:rsidR="00AB62FF" w:rsidRPr="00C35302" w14:paraId="0A406F71" w14:textId="4A70BEDA" w:rsidTr="00AB62FF">
        <w:trPr>
          <w:trHeight w:val="519"/>
          <w:tblHeader/>
          <w:tblCellSpacing w:w="15" w:type="dxa"/>
        </w:trPr>
        <w:tc>
          <w:tcPr>
            <w:tcW w:w="1806" w:type="dxa"/>
            <w:vAlign w:val="center"/>
            <w:hideMark/>
          </w:tcPr>
          <w:p w14:paraId="3A13D3D5" w14:textId="77777777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Adı</w:t>
            </w:r>
          </w:p>
        </w:tc>
        <w:tc>
          <w:tcPr>
            <w:tcW w:w="910" w:type="dxa"/>
            <w:vAlign w:val="center"/>
            <w:hideMark/>
          </w:tcPr>
          <w:p w14:paraId="25B272AA" w14:textId="77777777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Kodu</w:t>
            </w:r>
          </w:p>
        </w:tc>
        <w:tc>
          <w:tcPr>
            <w:tcW w:w="2311" w:type="dxa"/>
            <w:vAlign w:val="center"/>
            <w:hideMark/>
          </w:tcPr>
          <w:p w14:paraId="49E5A6E5" w14:textId="77777777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Sorumlu Öğretim Elemanı</w:t>
            </w:r>
          </w:p>
        </w:tc>
        <w:tc>
          <w:tcPr>
            <w:tcW w:w="2548" w:type="dxa"/>
          </w:tcPr>
          <w:p w14:paraId="55E7F186" w14:textId="6FCC6033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Bilgileri</w:t>
            </w:r>
          </w:p>
        </w:tc>
        <w:tc>
          <w:tcPr>
            <w:tcW w:w="2081" w:type="dxa"/>
          </w:tcPr>
          <w:p w14:paraId="02C80C9C" w14:textId="33553D74" w:rsidR="00AB62FF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 Gün ve Saati</w:t>
            </w:r>
          </w:p>
        </w:tc>
      </w:tr>
      <w:tr w:rsidR="00AB62FF" w:rsidRPr="00C35302" w14:paraId="5C3AFF1C" w14:textId="2F84EE65" w:rsidTr="00AB62FF">
        <w:trPr>
          <w:trHeight w:val="267"/>
          <w:tblCellSpacing w:w="15" w:type="dxa"/>
        </w:trPr>
        <w:tc>
          <w:tcPr>
            <w:tcW w:w="1806" w:type="dxa"/>
            <w:vAlign w:val="center"/>
            <w:hideMark/>
          </w:tcPr>
          <w:p w14:paraId="4AE7F0BB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Finansal Okuryazarlık</w:t>
            </w:r>
          </w:p>
        </w:tc>
        <w:tc>
          <w:tcPr>
            <w:tcW w:w="910" w:type="dxa"/>
            <w:vAlign w:val="center"/>
            <w:hideMark/>
          </w:tcPr>
          <w:p w14:paraId="3F0B0655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31</w:t>
            </w:r>
          </w:p>
        </w:tc>
        <w:tc>
          <w:tcPr>
            <w:tcW w:w="2311" w:type="dxa"/>
            <w:vAlign w:val="center"/>
            <w:hideMark/>
          </w:tcPr>
          <w:p w14:paraId="24FEC0E6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Dilara DEMİREZ</w:t>
            </w:r>
          </w:p>
        </w:tc>
        <w:tc>
          <w:tcPr>
            <w:tcW w:w="2548" w:type="dxa"/>
          </w:tcPr>
          <w:p w14:paraId="274AD717" w14:textId="77777777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373-459-37-76</w:t>
            </w:r>
          </w:p>
          <w:p w14:paraId="576A8AFD" w14:textId="33536C3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091023</w:t>
            </w:r>
          </w:p>
        </w:tc>
        <w:tc>
          <w:tcPr>
            <w:tcW w:w="2081" w:type="dxa"/>
          </w:tcPr>
          <w:p w14:paraId="68235DDC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25D9B611" w14:textId="2FD4AF25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546FE646" w14:textId="2166B5F8" w:rsidTr="00AB62FF">
        <w:trPr>
          <w:trHeight w:val="282"/>
          <w:tblCellSpacing w:w="15" w:type="dxa"/>
        </w:trPr>
        <w:tc>
          <w:tcPr>
            <w:tcW w:w="1806" w:type="dxa"/>
            <w:vAlign w:val="center"/>
            <w:hideMark/>
          </w:tcPr>
          <w:p w14:paraId="16FF7657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önüllülük Çalışmaları</w:t>
            </w:r>
          </w:p>
        </w:tc>
        <w:tc>
          <w:tcPr>
            <w:tcW w:w="910" w:type="dxa"/>
            <w:vAlign w:val="center"/>
            <w:hideMark/>
          </w:tcPr>
          <w:p w14:paraId="616BA56B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35</w:t>
            </w:r>
          </w:p>
        </w:tc>
        <w:tc>
          <w:tcPr>
            <w:tcW w:w="2311" w:type="dxa"/>
            <w:vAlign w:val="center"/>
            <w:hideMark/>
          </w:tcPr>
          <w:p w14:paraId="79B5F473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İlhan KARMUTOĞLU</w:t>
            </w:r>
          </w:p>
        </w:tc>
        <w:tc>
          <w:tcPr>
            <w:tcW w:w="2548" w:type="dxa"/>
          </w:tcPr>
          <w:p w14:paraId="16570594" w14:textId="77777777" w:rsidR="00AB62FF" w:rsidRDefault="00AB62FF" w:rsidP="00C35302">
            <w:pPr>
              <w:spacing w:after="0" w:line="240" w:lineRule="auto"/>
              <w:rPr>
                <w:rFonts w:ascii="Helvetica" w:hAnsi="Helvetica"/>
                <w:color w:val="232333"/>
                <w:spacing w:val="6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</w:t>
            </w:r>
            <w:r>
              <w:rPr>
                <w:rFonts w:ascii="Helvetica" w:hAnsi="Helvetica"/>
                <w:color w:val="232333"/>
                <w:spacing w:val="6"/>
                <w:sz w:val="21"/>
                <w:szCs w:val="21"/>
                <w:shd w:val="clear" w:color="auto" w:fill="FFFFFF"/>
              </w:rPr>
              <w:t xml:space="preserve"> 548 968 3693</w:t>
            </w:r>
          </w:p>
          <w:p w14:paraId="462BC763" w14:textId="3E247F7E" w:rsidR="00AB62FF" w:rsidRPr="007464C3" w:rsidRDefault="00AB62FF" w:rsidP="007464C3">
            <w:pPr>
              <w:spacing w:line="300" w:lineRule="atLeast"/>
              <w:rPr>
                <w:color w:val="232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Şifre: </w:t>
            </w:r>
            <w:r>
              <w:rPr>
                <w:rFonts w:ascii="Times New Roman" w:hAnsi="Times New Roman" w:cs="Times New Roman"/>
                <w:color w:val="232333"/>
              </w:rPr>
              <w:t>5xUvaw</w:t>
            </w:r>
          </w:p>
        </w:tc>
        <w:tc>
          <w:tcPr>
            <w:tcW w:w="2081" w:type="dxa"/>
          </w:tcPr>
          <w:p w14:paraId="0D4FD957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74935095" w14:textId="4B51893D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47BB22E4" w14:textId="7BC8F368" w:rsidTr="00AB62FF">
        <w:trPr>
          <w:trHeight w:val="267"/>
          <w:tblCellSpacing w:w="15" w:type="dxa"/>
        </w:trPr>
        <w:tc>
          <w:tcPr>
            <w:tcW w:w="1806" w:type="dxa"/>
            <w:vAlign w:val="center"/>
            <w:hideMark/>
          </w:tcPr>
          <w:p w14:paraId="63E1E711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Yeşil Sosyal Hizmet</w:t>
            </w:r>
          </w:p>
        </w:tc>
        <w:tc>
          <w:tcPr>
            <w:tcW w:w="910" w:type="dxa"/>
            <w:vAlign w:val="center"/>
            <w:hideMark/>
          </w:tcPr>
          <w:p w14:paraId="6C6A56A2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47</w:t>
            </w:r>
          </w:p>
        </w:tc>
        <w:tc>
          <w:tcPr>
            <w:tcW w:w="2311" w:type="dxa"/>
            <w:vAlign w:val="center"/>
            <w:hideMark/>
          </w:tcPr>
          <w:p w14:paraId="468A6E6D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Oğuzhan ÇAVUŞOĞLU</w:t>
            </w:r>
          </w:p>
        </w:tc>
        <w:tc>
          <w:tcPr>
            <w:tcW w:w="2548" w:type="dxa"/>
          </w:tcPr>
          <w:p w14:paraId="28D63043" w14:textId="77777777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630-583-0718</w:t>
            </w:r>
          </w:p>
          <w:p w14:paraId="743C39F8" w14:textId="61680D01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5sJLAm</w:t>
            </w:r>
          </w:p>
        </w:tc>
        <w:tc>
          <w:tcPr>
            <w:tcW w:w="2081" w:type="dxa"/>
          </w:tcPr>
          <w:p w14:paraId="120AD090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2C32A475" w14:textId="43EFF144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00D43477" w14:textId="097F1CB7" w:rsidTr="00AB62FF">
        <w:trPr>
          <w:trHeight w:val="267"/>
          <w:tblCellSpacing w:w="15" w:type="dxa"/>
        </w:trPr>
        <w:tc>
          <w:tcPr>
            <w:tcW w:w="1806" w:type="dxa"/>
            <w:vAlign w:val="center"/>
            <w:hideMark/>
          </w:tcPr>
          <w:p w14:paraId="71364FC1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İletişim Becerileri</w:t>
            </w:r>
          </w:p>
        </w:tc>
        <w:tc>
          <w:tcPr>
            <w:tcW w:w="910" w:type="dxa"/>
            <w:vAlign w:val="center"/>
            <w:hideMark/>
          </w:tcPr>
          <w:p w14:paraId="4B9E9187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39</w:t>
            </w:r>
          </w:p>
        </w:tc>
        <w:tc>
          <w:tcPr>
            <w:tcW w:w="2311" w:type="dxa"/>
            <w:vAlign w:val="center"/>
            <w:hideMark/>
          </w:tcPr>
          <w:p w14:paraId="1D41CFF9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Hülya CEYLAN</w:t>
            </w:r>
          </w:p>
        </w:tc>
        <w:tc>
          <w:tcPr>
            <w:tcW w:w="2548" w:type="dxa"/>
          </w:tcPr>
          <w:p w14:paraId="70C940B0" w14:textId="5A0AE2BB" w:rsidR="00AB62FF" w:rsidRPr="00CA57A6" w:rsidRDefault="00AB62FF" w:rsidP="00CA57A6">
            <w:pPr>
              <w:spacing w:line="240" w:lineRule="auto"/>
              <w:rPr>
                <w:sz w:val="22"/>
                <w:szCs w:val="22"/>
              </w:rPr>
            </w:pPr>
            <w:r w:rsidRPr="00CA57A6">
              <w:rPr>
                <w:sz w:val="22"/>
                <w:szCs w:val="22"/>
              </w:rPr>
              <w:t>ID:</w:t>
            </w:r>
            <w:r w:rsidR="00BF07DC">
              <w:rPr>
                <w:rFonts w:ascii="Arial" w:hAnsi="Arial" w:cs="Arial"/>
                <w:color w:val="1A1A1A"/>
                <w:shd w:val="clear" w:color="auto" w:fill="FFFFFF"/>
              </w:rPr>
              <w:t xml:space="preserve"> 796 567 1561</w:t>
            </w:r>
          </w:p>
          <w:p w14:paraId="2E55BF15" w14:textId="1906B802" w:rsidR="00AB62FF" w:rsidRPr="00CA57A6" w:rsidRDefault="00AB62FF" w:rsidP="00CA57A6">
            <w:pPr>
              <w:spacing w:line="240" w:lineRule="auto"/>
            </w:pPr>
            <w:r w:rsidRPr="00CA57A6">
              <w:rPr>
                <w:sz w:val="22"/>
                <w:szCs w:val="22"/>
              </w:rPr>
              <w:t>Şifre:123456</w:t>
            </w:r>
          </w:p>
        </w:tc>
        <w:tc>
          <w:tcPr>
            <w:tcW w:w="2081" w:type="dxa"/>
          </w:tcPr>
          <w:p w14:paraId="67078615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6702A81E" w14:textId="26AFBF4D" w:rsidR="00AB62FF" w:rsidRDefault="00AB62FF" w:rsidP="00AB62F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140B59DC" w14:textId="1D846B6E" w:rsidTr="00AB62FF">
        <w:trPr>
          <w:trHeight w:val="267"/>
          <w:tblCellSpacing w:w="15" w:type="dxa"/>
        </w:trPr>
        <w:tc>
          <w:tcPr>
            <w:tcW w:w="1806" w:type="dxa"/>
            <w:vAlign w:val="center"/>
            <w:hideMark/>
          </w:tcPr>
          <w:p w14:paraId="67ED64C3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ağlık Okuryazarlığı</w:t>
            </w:r>
          </w:p>
        </w:tc>
        <w:tc>
          <w:tcPr>
            <w:tcW w:w="910" w:type="dxa"/>
            <w:vAlign w:val="center"/>
            <w:hideMark/>
          </w:tcPr>
          <w:p w14:paraId="193F7B23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41</w:t>
            </w:r>
          </w:p>
        </w:tc>
        <w:tc>
          <w:tcPr>
            <w:tcW w:w="2311" w:type="dxa"/>
            <w:vAlign w:val="center"/>
            <w:hideMark/>
          </w:tcPr>
          <w:p w14:paraId="3363BB0B" w14:textId="210DF9D2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Öğr. Gör. 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dem BİLGİN</w:t>
            </w:r>
          </w:p>
        </w:tc>
        <w:tc>
          <w:tcPr>
            <w:tcW w:w="2548" w:type="dxa"/>
          </w:tcPr>
          <w:p w14:paraId="04A13675" w14:textId="77777777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738-070-3711</w:t>
            </w:r>
          </w:p>
          <w:p w14:paraId="7EB7176E" w14:textId="48E78361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193111</w:t>
            </w:r>
          </w:p>
        </w:tc>
        <w:tc>
          <w:tcPr>
            <w:tcW w:w="2081" w:type="dxa"/>
          </w:tcPr>
          <w:p w14:paraId="3F4AC77D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3627BBDB" w14:textId="32D3CA12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2D165617" w14:textId="0F43E961" w:rsidTr="00AB62FF">
        <w:trPr>
          <w:trHeight w:val="282"/>
          <w:tblCellSpacing w:w="15" w:type="dxa"/>
        </w:trPr>
        <w:tc>
          <w:tcPr>
            <w:tcW w:w="1806" w:type="dxa"/>
            <w:vAlign w:val="center"/>
            <w:hideMark/>
          </w:tcPr>
          <w:p w14:paraId="1282FDA1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enis</w:t>
            </w:r>
          </w:p>
        </w:tc>
        <w:tc>
          <w:tcPr>
            <w:tcW w:w="910" w:type="dxa"/>
            <w:vAlign w:val="center"/>
            <w:hideMark/>
          </w:tcPr>
          <w:p w14:paraId="4648BF83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45</w:t>
            </w:r>
          </w:p>
        </w:tc>
        <w:tc>
          <w:tcPr>
            <w:tcW w:w="2311" w:type="dxa"/>
            <w:vAlign w:val="center"/>
            <w:hideMark/>
          </w:tcPr>
          <w:p w14:paraId="6FE7DD01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Burhan DEMİROĞLU</w:t>
            </w:r>
          </w:p>
        </w:tc>
        <w:tc>
          <w:tcPr>
            <w:tcW w:w="2548" w:type="dxa"/>
          </w:tcPr>
          <w:p w14:paraId="2491BE9A" w14:textId="50660FF9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Yüzyüze</w:t>
            </w:r>
            <w:proofErr w:type="spellEnd"/>
          </w:p>
        </w:tc>
        <w:tc>
          <w:tcPr>
            <w:tcW w:w="2081" w:type="dxa"/>
          </w:tcPr>
          <w:p w14:paraId="01FBEF35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erşembe</w:t>
            </w:r>
          </w:p>
          <w:p w14:paraId="1DB2B6A1" w14:textId="39146F7D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2:30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-13:20</w:t>
            </w:r>
          </w:p>
        </w:tc>
      </w:tr>
      <w:tr w:rsidR="00AB62FF" w:rsidRPr="00C35302" w14:paraId="7ED701D1" w14:textId="765FEEBC" w:rsidTr="00AB62FF">
        <w:trPr>
          <w:trHeight w:val="267"/>
          <w:tblCellSpacing w:w="15" w:type="dxa"/>
        </w:trPr>
        <w:tc>
          <w:tcPr>
            <w:tcW w:w="1806" w:type="dxa"/>
            <w:vAlign w:val="center"/>
            <w:hideMark/>
          </w:tcPr>
          <w:p w14:paraId="4CF18B65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Finansal Renkler</w:t>
            </w:r>
          </w:p>
        </w:tc>
        <w:tc>
          <w:tcPr>
            <w:tcW w:w="910" w:type="dxa"/>
            <w:vAlign w:val="center"/>
            <w:hideMark/>
          </w:tcPr>
          <w:p w14:paraId="697D6FC4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53</w:t>
            </w:r>
          </w:p>
        </w:tc>
        <w:tc>
          <w:tcPr>
            <w:tcW w:w="2311" w:type="dxa"/>
            <w:vAlign w:val="center"/>
            <w:hideMark/>
          </w:tcPr>
          <w:p w14:paraId="0C359663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 Öğr. Üyesi Süreyya Y. ÖZEKENCİ</w:t>
            </w:r>
          </w:p>
        </w:tc>
        <w:tc>
          <w:tcPr>
            <w:tcW w:w="2548" w:type="dxa"/>
          </w:tcPr>
          <w:p w14:paraId="2963D561" w14:textId="77777777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739-475-40-13</w:t>
            </w:r>
          </w:p>
          <w:p w14:paraId="58F892CB" w14:textId="0831B94E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 123456789</w:t>
            </w:r>
          </w:p>
        </w:tc>
        <w:tc>
          <w:tcPr>
            <w:tcW w:w="2081" w:type="dxa"/>
          </w:tcPr>
          <w:p w14:paraId="6005E0D5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7F226DE4" w14:textId="5C8F34BA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6DA72A2A" w14:textId="69C7AFB6" w:rsidTr="00AB62FF">
        <w:trPr>
          <w:trHeight w:val="267"/>
          <w:tblCellSpacing w:w="15" w:type="dxa"/>
        </w:trPr>
        <w:tc>
          <w:tcPr>
            <w:tcW w:w="1806" w:type="dxa"/>
            <w:vAlign w:val="center"/>
            <w:hideMark/>
          </w:tcPr>
          <w:p w14:paraId="196DB56D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Çatışma Yönetimi</w:t>
            </w:r>
          </w:p>
        </w:tc>
        <w:tc>
          <w:tcPr>
            <w:tcW w:w="910" w:type="dxa"/>
            <w:vAlign w:val="center"/>
            <w:hideMark/>
          </w:tcPr>
          <w:p w14:paraId="20D5CBE0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49</w:t>
            </w:r>
          </w:p>
        </w:tc>
        <w:tc>
          <w:tcPr>
            <w:tcW w:w="2311" w:type="dxa"/>
            <w:vAlign w:val="center"/>
            <w:hideMark/>
          </w:tcPr>
          <w:p w14:paraId="44FB0978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 Öğr. Üyesi Yonca BİR</w:t>
            </w:r>
          </w:p>
        </w:tc>
        <w:tc>
          <w:tcPr>
            <w:tcW w:w="2548" w:type="dxa"/>
          </w:tcPr>
          <w:p w14:paraId="0B7DB72E" w14:textId="77777777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 592-241-46-17</w:t>
            </w:r>
          </w:p>
          <w:p w14:paraId="3383D9DD" w14:textId="6FEE9A16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 152535</w:t>
            </w:r>
          </w:p>
        </w:tc>
        <w:tc>
          <w:tcPr>
            <w:tcW w:w="2081" w:type="dxa"/>
          </w:tcPr>
          <w:p w14:paraId="7CE6AC3E" w14:textId="3B8A3627" w:rsidR="00AB62FF" w:rsidRDefault="00B9781D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azartesi</w:t>
            </w:r>
            <w:r w:rsidR="00AB62F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 w:rsidR="00AB62F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0D3B1FD3" w14:textId="386ABD36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0BF59E07" w14:textId="7E1CD054" w:rsidTr="00AB62FF">
        <w:trPr>
          <w:trHeight w:val="267"/>
          <w:tblCellSpacing w:w="15" w:type="dxa"/>
        </w:trPr>
        <w:tc>
          <w:tcPr>
            <w:tcW w:w="1806" w:type="dxa"/>
            <w:vAlign w:val="center"/>
          </w:tcPr>
          <w:p w14:paraId="14DA88C1" w14:textId="5C87D9D9" w:rsidR="00AB62FF" w:rsidRPr="00C35302" w:rsidRDefault="00AB62FF" w:rsidP="001060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üresel Sağlık Tartışmaları</w:t>
            </w:r>
          </w:p>
        </w:tc>
        <w:tc>
          <w:tcPr>
            <w:tcW w:w="910" w:type="dxa"/>
            <w:vAlign w:val="center"/>
          </w:tcPr>
          <w:p w14:paraId="1EBD0472" w14:textId="15BAB80D" w:rsidR="00AB62FF" w:rsidRPr="00C35302" w:rsidRDefault="00AB62FF" w:rsidP="001060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5</w:t>
            </w:r>
          </w:p>
        </w:tc>
        <w:tc>
          <w:tcPr>
            <w:tcW w:w="2311" w:type="dxa"/>
            <w:vAlign w:val="center"/>
          </w:tcPr>
          <w:p w14:paraId="546042F5" w14:textId="1259BDCB" w:rsidR="00AB62FF" w:rsidRPr="00C35302" w:rsidRDefault="00AB62FF" w:rsidP="001060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Hilal EKİM</w:t>
            </w:r>
          </w:p>
        </w:tc>
        <w:tc>
          <w:tcPr>
            <w:tcW w:w="2548" w:type="dxa"/>
          </w:tcPr>
          <w:p w14:paraId="464E740F" w14:textId="337B3756" w:rsidR="00BE129C" w:rsidRDefault="00BE129C" w:rsidP="00BE1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832-559-13</w:t>
            </w:r>
            <w:r w:rsidR="00CA57A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5</w:t>
            </w:r>
          </w:p>
          <w:p w14:paraId="7BEAD1D7" w14:textId="4AC74F0C" w:rsidR="00AB62FF" w:rsidRPr="007B0F69" w:rsidRDefault="00BE129C" w:rsidP="00BE1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VXp9tH</w:t>
            </w:r>
          </w:p>
        </w:tc>
        <w:tc>
          <w:tcPr>
            <w:tcW w:w="2081" w:type="dxa"/>
          </w:tcPr>
          <w:p w14:paraId="71E98FAA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3BC7E094" w14:textId="28395ECD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</w:tbl>
    <w:p w14:paraId="7B29735C" w14:textId="3B0A6BF7" w:rsidR="00C35302" w:rsidRPr="00C35302" w:rsidRDefault="00C35302" w:rsidP="00C35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  <w:r w:rsidRPr="00C35302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2. Sınıf Ortak Seçmeli Dersl</w:t>
      </w:r>
      <w:r w:rsidR="009C7B2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er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964"/>
        <w:gridCol w:w="2380"/>
        <w:gridCol w:w="2500"/>
        <w:gridCol w:w="2126"/>
      </w:tblGrid>
      <w:tr w:rsidR="00AB62FF" w:rsidRPr="00C35302" w14:paraId="05269F4B" w14:textId="0ACDC859" w:rsidTr="00AB62FF">
        <w:trPr>
          <w:trHeight w:val="529"/>
          <w:tblHeader/>
          <w:tblCellSpacing w:w="15" w:type="dxa"/>
        </w:trPr>
        <w:tc>
          <w:tcPr>
            <w:tcW w:w="1821" w:type="dxa"/>
            <w:vAlign w:val="center"/>
            <w:hideMark/>
          </w:tcPr>
          <w:p w14:paraId="003B8DC8" w14:textId="77777777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Adı</w:t>
            </w:r>
          </w:p>
        </w:tc>
        <w:tc>
          <w:tcPr>
            <w:tcW w:w="934" w:type="dxa"/>
            <w:vAlign w:val="center"/>
            <w:hideMark/>
          </w:tcPr>
          <w:p w14:paraId="07BAE0CA" w14:textId="77777777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Kodu</w:t>
            </w:r>
          </w:p>
        </w:tc>
        <w:tc>
          <w:tcPr>
            <w:tcW w:w="2350" w:type="dxa"/>
            <w:vAlign w:val="center"/>
            <w:hideMark/>
          </w:tcPr>
          <w:p w14:paraId="274E6287" w14:textId="77777777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Sorumlu Öğretim Elemanı</w:t>
            </w:r>
          </w:p>
        </w:tc>
        <w:tc>
          <w:tcPr>
            <w:tcW w:w="2470" w:type="dxa"/>
          </w:tcPr>
          <w:p w14:paraId="4A57C133" w14:textId="7A6C6A14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Bilgileri</w:t>
            </w:r>
          </w:p>
        </w:tc>
        <w:tc>
          <w:tcPr>
            <w:tcW w:w="2081" w:type="dxa"/>
          </w:tcPr>
          <w:p w14:paraId="2D1B30EF" w14:textId="681980AF" w:rsidR="00AB62FF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 Gün ve Saati</w:t>
            </w:r>
          </w:p>
        </w:tc>
      </w:tr>
      <w:tr w:rsidR="00AB62FF" w:rsidRPr="00C35302" w14:paraId="6F6DE57E" w14:textId="71989F36" w:rsidTr="00AB62FF">
        <w:trPr>
          <w:trHeight w:val="272"/>
          <w:tblCellSpacing w:w="15" w:type="dxa"/>
        </w:trPr>
        <w:tc>
          <w:tcPr>
            <w:tcW w:w="1821" w:type="dxa"/>
            <w:vAlign w:val="center"/>
            <w:hideMark/>
          </w:tcPr>
          <w:p w14:paraId="35B9A4B3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ile Sosyolojisi</w:t>
            </w:r>
          </w:p>
        </w:tc>
        <w:tc>
          <w:tcPr>
            <w:tcW w:w="934" w:type="dxa"/>
            <w:vAlign w:val="center"/>
            <w:hideMark/>
          </w:tcPr>
          <w:p w14:paraId="2DF03BCF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03</w:t>
            </w:r>
          </w:p>
        </w:tc>
        <w:tc>
          <w:tcPr>
            <w:tcW w:w="2350" w:type="dxa"/>
            <w:vAlign w:val="center"/>
            <w:hideMark/>
          </w:tcPr>
          <w:p w14:paraId="74334F16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Emine SARAÇ</w:t>
            </w:r>
          </w:p>
        </w:tc>
        <w:tc>
          <w:tcPr>
            <w:tcW w:w="2470" w:type="dxa"/>
          </w:tcPr>
          <w:p w14:paraId="5FC28200" w14:textId="10F518C7" w:rsidR="00AB62FF" w:rsidRPr="009976CD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</w:t>
            </w:r>
            <w:r w:rsidR="009976CD">
              <w:rPr>
                <w:color w:val="292B2C"/>
                <w:sz w:val="27"/>
                <w:szCs w:val="27"/>
                <w:shd w:val="clear" w:color="auto" w:fill="FFFFFF"/>
              </w:rPr>
              <w:t xml:space="preserve"> </w:t>
            </w:r>
            <w:r w:rsidR="009976CD" w:rsidRPr="009976CD">
              <w:rPr>
                <w:color w:val="292B2C"/>
                <w:sz w:val="22"/>
                <w:szCs w:val="22"/>
                <w:shd w:val="clear" w:color="auto" w:fill="FFFFFF"/>
              </w:rPr>
              <w:t>387-617-43-85</w:t>
            </w:r>
          </w:p>
          <w:p w14:paraId="25844CB0" w14:textId="7F399A33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9976C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Şifre:</w:t>
            </w:r>
            <w:r w:rsidR="009976CD" w:rsidRPr="009976CD">
              <w:rPr>
                <w:color w:val="292B2C"/>
                <w:sz w:val="22"/>
                <w:szCs w:val="22"/>
                <w:shd w:val="clear" w:color="auto" w:fill="FFFFFF"/>
              </w:rPr>
              <w:t xml:space="preserve"> 220265</w:t>
            </w:r>
          </w:p>
        </w:tc>
        <w:tc>
          <w:tcPr>
            <w:tcW w:w="2081" w:type="dxa"/>
          </w:tcPr>
          <w:p w14:paraId="356A97AF" w14:textId="77777777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7F211CB9" w14:textId="5549F3CF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16D49ED9" w14:textId="1329B405" w:rsidTr="00AB62FF">
        <w:trPr>
          <w:trHeight w:val="287"/>
          <w:tblCellSpacing w:w="15" w:type="dxa"/>
        </w:trPr>
        <w:tc>
          <w:tcPr>
            <w:tcW w:w="1821" w:type="dxa"/>
            <w:vAlign w:val="center"/>
            <w:hideMark/>
          </w:tcPr>
          <w:p w14:paraId="6609FF31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ezavantajlı Gruplar</w:t>
            </w:r>
          </w:p>
        </w:tc>
        <w:tc>
          <w:tcPr>
            <w:tcW w:w="934" w:type="dxa"/>
            <w:vAlign w:val="center"/>
            <w:hideMark/>
          </w:tcPr>
          <w:p w14:paraId="288FF4B6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05</w:t>
            </w:r>
          </w:p>
        </w:tc>
        <w:tc>
          <w:tcPr>
            <w:tcW w:w="2350" w:type="dxa"/>
            <w:vAlign w:val="center"/>
            <w:hideMark/>
          </w:tcPr>
          <w:p w14:paraId="35ABB1E6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Elif GÜRHAN DURAN</w:t>
            </w:r>
          </w:p>
        </w:tc>
        <w:tc>
          <w:tcPr>
            <w:tcW w:w="2470" w:type="dxa"/>
          </w:tcPr>
          <w:p w14:paraId="44799745" w14:textId="77777777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504-354-35-98</w:t>
            </w:r>
          </w:p>
          <w:p w14:paraId="1EF04F92" w14:textId="5185C949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2eWAS2</w:t>
            </w:r>
          </w:p>
        </w:tc>
        <w:tc>
          <w:tcPr>
            <w:tcW w:w="2081" w:type="dxa"/>
          </w:tcPr>
          <w:p w14:paraId="111B20DF" w14:textId="77777777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2AF1BFED" w14:textId="58C8C83A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6E8C2E50" w14:textId="129D682B" w:rsidTr="00AB62FF">
        <w:trPr>
          <w:trHeight w:val="529"/>
          <w:tblCellSpacing w:w="15" w:type="dxa"/>
        </w:trPr>
        <w:tc>
          <w:tcPr>
            <w:tcW w:w="1821" w:type="dxa"/>
            <w:vAlign w:val="center"/>
            <w:hideMark/>
          </w:tcPr>
          <w:p w14:paraId="75DE9996" w14:textId="7C75C812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osyal Sorumluluk Projesi</w:t>
            </w:r>
          </w:p>
        </w:tc>
        <w:tc>
          <w:tcPr>
            <w:tcW w:w="934" w:type="dxa"/>
            <w:vAlign w:val="center"/>
            <w:hideMark/>
          </w:tcPr>
          <w:p w14:paraId="77B6F684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09</w:t>
            </w:r>
          </w:p>
        </w:tc>
        <w:tc>
          <w:tcPr>
            <w:tcW w:w="2350" w:type="dxa"/>
            <w:vAlign w:val="center"/>
            <w:hideMark/>
          </w:tcPr>
          <w:p w14:paraId="411C1CDD" w14:textId="2B4F5262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Doç. Dr. Esma IRMAK </w:t>
            </w:r>
          </w:p>
        </w:tc>
        <w:tc>
          <w:tcPr>
            <w:tcW w:w="2470" w:type="dxa"/>
          </w:tcPr>
          <w:p w14:paraId="726A3211" w14:textId="7DF2A0BD" w:rsidR="00AB62FF" w:rsidRPr="009976CD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</w:t>
            </w:r>
            <w:r w:rsidR="009976CD">
              <w:rPr>
                <w:rStyle w:val="Balk1Char"/>
                <w:rFonts w:ascii="Arial" w:hAnsi="Arial" w:cs="Arial"/>
                <w:color w:val="292B2C"/>
                <w:sz w:val="27"/>
                <w:szCs w:val="27"/>
                <w:shd w:val="clear" w:color="auto" w:fill="FFFFFF"/>
              </w:rPr>
              <w:t xml:space="preserve"> </w:t>
            </w:r>
            <w:r w:rsidR="009976CD" w:rsidRPr="009976CD">
              <w:rPr>
                <w:rStyle w:val="Gl"/>
                <w:rFonts w:ascii="Arial" w:hAnsi="Arial" w:cs="Arial"/>
                <w:b w:val="0"/>
                <w:color w:val="292B2C"/>
                <w:sz w:val="22"/>
                <w:szCs w:val="22"/>
                <w:shd w:val="clear" w:color="auto" w:fill="FFFFFF"/>
              </w:rPr>
              <w:t>509 824 98 00</w:t>
            </w:r>
          </w:p>
          <w:p w14:paraId="433E2FDC" w14:textId="55F1B40F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9976C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Şifre:</w:t>
            </w:r>
            <w:r w:rsidR="009976CD" w:rsidRPr="009976CD">
              <w:rPr>
                <w:rStyle w:val="Balk1Char"/>
                <w:rFonts w:ascii="Arial" w:hAnsi="Arial" w:cs="Arial"/>
                <w:color w:val="292B2C"/>
                <w:sz w:val="22"/>
                <w:szCs w:val="22"/>
                <w:shd w:val="clear" w:color="auto" w:fill="FFFFFF"/>
              </w:rPr>
              <w:t xml:space="preserve"> </w:t>
            </w:r>
            <w:r w:rsidR="009976CD" w:rsidRPr="009976CD">
              <w:rPr>
                <w:rStyle w:val="Gl"/>
                <w:rFonts w:ascii="Arial" w:hAnsi="Arial" w:cs="Arial"/>
                <w:b w:val="0"/>
                <w:color w:val="292B2C"/>
                <w:sz w:val="22"/>
                <w:szCs w:val="22"/>
                <w:shd w:val="clear" w:color="auto" w:fill="FFFFFF"/>
              </w:rPr>
              <w:t>7741443</w:t>
            </w:r>
          </w:p>
        </w:tc>
        <w:tc>
          <w:tcPr>
            <w:tcW w:w="2081" w:type="dxa"/>
          </w:tcPr>
          <w:p w14:paraId="29B64245" w14:textId="77777777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5C8DA6EB" w14:textId="50192BCE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62925645" w14:textId="3399CCFD" w:rsidTr="00AB62FF">
        <w:trPr>
          <w:trHeight w:val="529"/>
          <w:tblCellSpacing w:w="15" w:type="dxa"/>
        </w:trPr>
        <w:tc>
          <w:tcPr>
            <w:tcW w:w="1821" w:type="dxa"/>
            <w:vAlign w:val="center"/>
          </w:tcPr>
          <w:p w14:paraId="16E7898B" w14:textId="032EF0D6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osyal Sorumluluk Projesi</w:t>
            </w:r>
          </w:p>
        </w:tc>
        <w:tc>
          <w:tcPr>
            <w:tcW w:w="934" w:type="dxa"/>
            <w:vAlign w:val="center"/>
          </w:tcPr>
          <w:p w14:paraId="4B9447BA" w14:textId="3AD9E855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09</w:t>
            </w:r>
          </w:p>
        </w:tc>
        <w:tc>
          <w:tcPr>
            <w:tcW w:w="2350" w:type="dxa"/>
            <w:vAlign w:val="center"/>
          </w:tcPr>
          <w:p w14:paraId="1290872F" w14:textId="1D185431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oç. Dr. İrem PELİT</w:t>
            </w:r>
          </w:p>
        </w:tc>
        <w:tc>
          <w:tcPr>
            <w:tcW w:w="2470" w:type="dxa"/>
          </w:tcPr>
          <w:p w14:paraId="6A2EE1A0" w14:textId="72F6E236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533-906-45</w:t>
            </w:r>
            <w:r w:rsidR="006B240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</w:t>
            </w:r>
            <w:r w:rsidR="006B240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</w:p>
          <w:p w14:paraId="4D9EDD08" w14:textId="21071F2A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672MLt</w:t>
            </w:r>
          </w:p>
        </w:tc>
        <w:tc>
          <w:tcPr>
            <w:tcW w:w="2081" w:type="dxa"/>
          </w:tcPr>
          <w:p w14:paraId="70B25666" w14:textId="77777777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39013354" w14:textId="04A97BB9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5CB91701" w14:textId="47099005" w:rsidTr="00AB62FF">
        <w:trPr>
          <w:trHeight w:val="287"/>
          <w:tblCellSpacing w:w="15" w:type="dxa"/>
        </w:trPr>
        <w:tc>
          <w:tcPr>
            <w:tcW w:w="1821" w:type="dxa"/>
            <w:vAlign w:val="center"/>
            <w:hideMark/>
          </w:tcPr>
          <w:p w14:paraId="12D99FB6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ayılarla Ekonomiyi Anlamak</w:t>
            </w:r>
          </w:p>
        </w:tc>
        <w:tc>
          <w:tcPr>
            <w:tcW w:w="934" w:type="dxa"/>
            <w:vAlign w:val="center"/>
            <w:hideMark/>
          </w:tcPr>
          <w:p w14:paraId="41D0CB21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11</w:t>
            </w:r>
          </w:p>
        </w:tc>
        <w:tc>
          <w:tcPr>
            <w:tcW w:w="2350" w:type="dxa"/>
            <w:vAlign w:val="center"/>
            <w:hideMark/>
          </w:tcPr>
          <w:p w14:paraId="020D8BCE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rof. Dr. Mahir FİSUNOĞLU</w:t>
            </w:r>
          </w:p>
        </w:tc>
        <w:tc>
          <w:tcPr>
            <w:tcW w:w="2470" w:type="dxa"/>
          </w:tcPr>
          <w:p w14:paraId="06CE806C" w14:textId="153FE88E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868-0948-1632</w:t>
            </w:r>
          </w:p>
          <w:p w14:paraId="0E4693E9" w14:textId="486C5EC8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401477</w:t>
            </w:r>
          </w:p>
        </w:tc>
        <w:tc>
          <w:tcPr>
            <w:tcW w:w="2081" w:type="dxa"/>
          </w:tcPr>
          <w:p w14:paraId="74FC14A3" w14:textId="77777777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6D08BEC9" w14:textId="05B0A668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51938D90" w14:textId="3934487D" w:rsidTr="00AB62FF">
        <w:trPr>
          <w:trHeight w:val="272"/>
          <w:tblCellSpacing w:w="15" w:type="dxa"/>
        </w:trPr>
        <w:tc>
          <w:tcPr>
            <w:tcW w:w="1821" w:type="dxa"/>
            <w:vAlign w:val="center"/>
            <w:hideMark/>
          </w:tcPr>
          <w:p w14:paraId="43B471E8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lastRenderedPageBreak/>
              <w:t>Eleştirel Düşünme ve Sosyal Bilimler</w:t>
            </w:r>
          </w:p>
        </w:tc>
        <w:tc>
          <w:tcPr>
            <w:tcW w:w="934" w:type="dxa"/>
            <w:vAlign w:val="center"/>
            <w:hideMark/>
          </w:tcPr>
          <w:p w14:paraId="7C82BB60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13</w:t>
            </w:r>
          </w:p>
        </w:tc>
        <w:tc>
          <w:tcPr>
            <w:tcW w:w="2350" w:type="dxa"/>
            <w:vAlign w:val="center"/>
            <w:hideMark/>
          </w:tcPr>
          <w:p w14:paraId="3E5B59DF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Dr. Öğr. Üyesi </w:t>
            </w:r>
            <w:proofErr w:type="spellStart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anol</w:t>
            </w:r>
            <w:proofErr w:type="spellEnd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KANDEMİR</w:t>
            </w:r>
          </w:p>
        </w:tc>
        <w:tc>
          <w:tcPr>
            <w:tcW w:w="2470" w:type="dxa"/>
          </w:tcPr>
          <w:p w14:paraId="18EE7B98" w14:textId="7777777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707-094-7937</w:t>
            </w:r>
          </w:p>
          <w:p w14:paraId="0ACABC0A" w14:textId="5DE8710F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 567494</w:t>
            </w:r>
          </w:p>
        </w:tc>
        <w:tc>
          <w:tcPr>
            <w:tcW w:w="2081" w:type="dxa"/>
          </w:tcPr>
          <w:p w14:paraId="64EC9A8D" w14:textId="77777777" w:rsidR="00AB62FF" w:rsidRDefault="00AB62FF" w:rsidP="004A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320412E3" w14:textId="63F20AF5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75F1A728" w14:textId="60AB7461" w:rsidTr="00AB62FF">
        <w:trPr>
          <w:trHeight w:val="272"/>
          <w:tblCellSpacing w:w="15" w:type="dxa"/>
        </w:trPr>
        <w:tc>
          <w:tcPr>
            <w:tcW w:w="1821" w:type="dxa"/>
            <w:vAlign w:val="center"/>
            <w:hideMark/>
          </w:tcPr>
          <w:p w14:paraId="24AAA714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ürdürülebilirlik Okuryazarlığı</w:t>
            </w:r>
          </w:p>
        </w:tc>
        <w:tc>
          <w:tcPr>
            <w:tcW w:w="934" w:type="dxa"/>
            <w:vAlign w:val="center"/>
            <w:hideMark/>
          </w:tcPr>
          <w:p w14:paraId="41D874F8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15</w:t>
            </w:r>
          </w:p>
        </w:tc>
        <w:tc>
          <w:tcPr>
            <w:tcW w:w="2350" w:type="dxa"/>
            <w:vAlign w:val="center"/>
            <w:hideMark/>
          </w:tcPr>
          <w:p w14:paraId="280C2B9B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 Öğr. Üyesi Suzan OĞUZ</w:t>
            </w:r>
          </w:p>
        </w:tc>
        <w:tc>
          <w:tcPr>
            <w:tcW w:w="2470" w:type="dxa"/>
          </w:tcPr>
          <w:p w14:paraId="1159EA08" w14:textId="77777777" w:rsidR="00AB62FF" w:rsidRDefault="00AB62FF" w:rsidP="005D4AB7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D:878-383-24-98</w:t>
            </w:r>
          </w:p>
          <w:p w14:paraId="75605FDB" w14:textId="0DBF46DC" w:rsidR="00AB62FF" w:rsidRPr="005D4AB7" w:rsidRDefault="00AB62FF" w:rsidP="005D4AB7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Şifre:123456</w:t>
            </w:r>
          </w:p>
        </w:tc>
        <w:tc>
          <w:tcPr>
            <w:tcW w:w="2081" w:type="dxa"/>
          </w:tcPr>
          <w:p w14:paraId="579B3CE2" w14:textId="5278632B" w:rsidR="00AB62FF" w:rsidRDefault="00E00FCD" w:rsidP="00E0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azartesi</w:t>
            </w:r>
            <w:r w:rsidR="00AB62F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bookmarkStart w:id="0" w:name="_GoBack"/>
            <w:bookmarkEnd w:id="0"/>
            <w:r w:rsidR="00AB62F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</w:p>
          <w:p w14:paraId="22BABF17" w14:textId="797B88CF" w:rsidR="00AB62FF" w:rsidRDefault="00AB62FF" w:rsidP="005D4AB7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0CF53FAF" w14:textId="0C21FA00" w:rsidTr="00AB62FF">
        <w:trPr>
          <w:trHeight w:val="287"/>
          <w:tblCellSpacing w:w="15" w:type="dxa"/>
        </w:trPr>
        <w:tc>
          <w:tcPr>
            <w:tcW w:w="1821" w:type="dxa"/>
            <w:vAlign w:val="center"/>
            <w:hideMark/>
          </w:tcPr>
          <w:p w14:paraId="52A69F2B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lternatif Çözüm Yolları</w:t>
            </w:r>
          </w:p>
        </w:tc>
        <w:tc>
          <w:tcPr>
            <w:tcW w:w="934" w:type="dxa"/>
            <w:vAlign w:val="center"/>
            <w:hideMark/>
          </w:tcPr>
          <w:p w14:paraId="5D351534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17</w:t>
            </w:r>
          </w:p>
        </w:tc>
        <w:tc>
          <w:tcPr>
            <w:tcW w:w="2350" w:type="dxa"/>
            <w:vAlign w:val="center"/>
            <w:hideMark/>
          </w:tcPr>
          <w:p w14:paraId="587B4AE6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Dilara ÇIPLAK</w:t>
            </w:r>
          </w:p>
        </w:tc>
        <w:tc>
          <w:tcPr>
            <w:tcW w:w="2470" w:type="dxa"/>
          </w:tcPr>
          <w:p w14:paraId="72265A06" w14:textId="7777777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483-416-1224</w:t>
            </w:r>
          </w:p>
          <w:p w14:paraId="78B6822B" w14:textId="29AFBA5C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12345</w:t>
            </w:r>
          </w:p>
        </w:tc>
        <w:tc>
          <w:tcPr>
            <w:tcW w:w="2081" w:type="dxa"/>
          </w:tcPr>
          <w:p w14:paraId="00C09D9C" w14:textId="77777777" w:rsidR="00AB5A7F" w:rsidRDefault="00AB5A7F" w:rsidP="00AB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7D082412" w14:textId="786B0E75" w:rsidR="00AB62FF" w:rsidRDefault="00AB5A7F" w:rsidP="00AB5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04D2D843" w14:textId="75B83208" w:rsidTr="00AB62FF">
        <w:trPr>
          <w:trHeight w:val="544"/>
          <w:tblCellSpacing w:w="15" w:type="dxa"/>
        </w:trPr>
        <w:tc>
          <w:tcPr>
            <w:tcW w:w="1821" w:type="dxa"/>
            <w:vAlign w:val="center"/>
          </w:tcPr>
          <w:p w14:paraId="0AFB2ED6" w14:textId="7CD836F1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A33B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öç ve Mülteci Hukuku</w:t>
            </w:r>
          </w:p>
        </w:tc>
        <w:tc>
          <w:tcPr>
            <w:tcW w:w="934" w:type="dxa"/>
            <w:vAlign w:val="center"/>
          </w:tcPr>
          <w:p w14:paraId="61406BDB" w14:textId="258CA444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A33B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9</w:t>
            </w:r>
          </w:p>
        </w:tc>
        <w:tc>
          <w:tcPr>
            <w:tcW w:w="2350" w:type="dxa"/>
            <w:vAlign w:val="center"/>
          </w:tcPr>
          <w:p w14:paraId="7F769F86" w14:textId="34C1DA5E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Prof. Dr. Tevfik ODMAN/ </w:t>
            </w:r>
            <w:r w:rsidRPr="00BA33B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 Öğr. Üyesi Özge DEMİRDELEN</w:t>
            </w:r>
          </w:p>
        </w:tc>
        <w:tc>
          <w:tcPr>
            <w:tcW w:w="2470" w:type="dxa"/>
          </w:tcPr>
          <w:p w14:paraId="3875A2CE" w14:textId="7777777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856-5677-5034</w:t>
            </w:r>
          </w:p>
          <w:p w14:paraId="5676B8C4" w14:textId="08351D9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148196</w:t>
            </w:r>
          </w:p>
        </w:tc>
        <w:tc>
          <w:tcPr>
            <w:tcW w:w="2081" w:type="dxa"/>
          </w:tcPr>
          <w:p w14:paraId="16B1545C" w14:textId="77777777" w:rsidR="00AB62FF" w:rsidRDefault="00AB62FF" w:rsidP="004A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4BF11369" w14:textId="2BFE1654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0AD95641" w14:textId="3F0D9E44" w:rsidTr="00AB62FF">
        <w:trPr>
          <w:trHeight w:val="544"/>
          <w:tblCellSpacing w:w="15" w:type="dxa"/>
        </w:trPr>
        <w:tc>
          <w:tcPr>
            <w:tcW w:w="1821" w:type="dxa"/>
            <w:vAlign w:val="center"/>
          </w:tcPr>
          <w:p w14:paraId="0D516841" w14:textId="04F69565" w:rsidR="00AB62FF" w:rsidRPr="00BA33B3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A33B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ürdürülebilirlik ve Denizlerimiz: Mavi Vatan</w:t>
            </w:r>
          </w:p>
        </w:tc>
        <w:tc>
          <w:tcPr>
            <w:tcW w:w="934" w:type="dxa"/>
            <w:vAlign w:val="center"/>
          </w:tcPr>
          <w:p w14:paraId="071941C9" w14:textId="075D981F" w:rsidR="00AB62FF" w:rsidRPr="00BA33B3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23</w:t>
            </w:r>
          </w:p>
        </w:tc>
        <w:tc>
          <w:tcPr>
            <w:tcW w:w="2350" w:type="dxa"/>
            <w:vAlign w:val="center"/>
          </w:tcPr>
          <w:p w14:paraId="6EFD6A06" w14:textId="593D9440" w:rsidR="00AB62FF" w:rsidRPr="00BA33B3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Öğr.Üyesi</w:t>
            </w:r>
            <w:proofErr w:type="spellEnd"/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Sami DOĞRU</w:t>
            </w:r>
          </w:p>
        </w:tc>
        <w:tc>
          <w:tcPr>
            <w:tcW w:w="2470" w:type="dxa"/>
          </w:tcPr>
          <w:p w14:paraId="76420257" w14:textId="7777777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927-213-38-92</w:t>
            </w:r>
          </w:p>
          <w:p w14:paraId="0DEF8FEC" w14:textId="3CB610E9" w:rsidR="00AB62FF" w:rsidRPr="007B0F69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4321</w:t>
            </w:r>
          </w:p>
        </w:tc>
        <w:tc>
          <w:tcPr>
            <w:tcW w:w="2081" w:type="dxa"/>
          </w:tcPr>
          <w:p w14:paraId="4DAB643D" w14:textId="77777777" w:rsidR="00AB62FF" w:rsidRDefault="00AB62FF" w:rsidP="004A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7CB96D6E" w14:textId="43315C31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56D86063" w14:textId="50EE63AC" w:rsidTr="00AB62FF">
        <w:trPr>
          <w:trHeight w:val="272"/>
          <w:tblCellSpacing w:w="15" w:type="dxa"/>
        </w:trPr>
        <w:tc>
          <w:tcPr>
            <w:tcW w:w="1821" w:type="dxa"/>
            <w:vAlign w:val="center"/>
          </w:tcPr>
          <w:p w14:paraId="3A07D3B9" w14:textId="43D4F7B4" w:rsidR="00AB62FF" w:rsidRPr="00BA33B3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üresel Çevre Politikaları</w:t>
            </w:r>
          </w:p>
        </w:tc>
        <w:tc>
          <w:tcPr>
            <w:tcW w:w="934" w:type="dxa"/>
            <w:vAlign w:val="center"/>
          </w:tcPr>
          <w:p w14:paraId="59523480" w14:textId="2C1703B5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25</w:t>
            </w:r>
          </w:p>
        </w:tc>
        <w:tc>
          <w:tcPr>
            <w:tcW w:w="2350" w:type="dxa"/>
            <w:vAlign w:val="center"/>
          </w:tcPr>
          <w:p w14:paraId="41B4F99A" w14:textId="536F4F76" w:rsidR="00AB62FF" w:rsidRPr="007B0F69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 Öğr. Üyesi İlke TAŞDEMİR</w:t>
            </w:r>
          </w:p>
        </w:tc>
        <w:tc>
          <w:tcPr>
            <w:tcW w:w="2470" w:type="dxa"/>
          </w:tcPr>
          <w:p w14:paraId="12050569" w14:textId="7777777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 716-030-87-50</w:t>
            </w:r>
          </w:p>
          <w:p w14:paraId="1EA6E72D" w14:textId="2CAFA0E8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 12345</w:t>
            </w:r>
          </w:p>
        </w:tc>
        <w:tc>
          <w:tcPr>
            <w:tcW w:w="2081" w:type="dxa"/>
          </w:tcPr>
          <w:p w14:paraId="4E21E74E" w14:textId="77777777" w:rsidR="00AA6F5F" w:rsidRDefault="00AA6F5F" w:rsidP="00AA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78B15B7D" w14:textId="05B36CA3" w:rsidR="00AB62FF" w:rsidRDefault="00AA6F5F" w:rsidP="00AA6F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</w:tbl>
    <w:p w14:paraId="24520A0A" w14:textId="77777777" w:rsidR="006D527F" w:rsidRDefault="006D527F" w:rsidP="006D52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</w:p>
    <w:p w14:paraId="01EE5076" w14:textId="04E40271" w:rsidR="00C35302" w:rsidRDefault="00C35302"/>
    <w:sectPr w:rsidR="00C35302" w:rsidSect="00AB62F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565CE" w14:textId="77777777" w:rsidR="00FF6E30" w:rsidRDefault="00FF6E30" w:rsidP="00945D2F">
      <w:pPr>
        <w:spacing w:after="0" w:line="240" w:lineRule="auto"/>
      </w:pPr>
      <w:r>
        <w:separator/>
      </w:r>
    </w:p>
  </w:endnote>
  <w:endnote w:type="continuationSeparator" w:id="0">
    <w:p w14:paraId="47AEACE4" w14:textId="77777777" w:rsidR="00FF6E30" w:rsidRDefault="00FF6E30" w:rsidP="0094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C05BB" w14:textId="77777777" w:rsidR="00FF6E30" w:rsidRDefault="00FF6E30" w:rsidP="00945D2F">
      <w:pPr>
        <w:spacing w:after="0" w:line="240" w:lineRule="auto"/>
      </w:pPr>
      <w:r>
        <w:separator/>
      </w:r>
    </w:p>
  </w:footnote>
  <w:footnote w:type="continuationSeparator" w:id="0">
    <w:p w14:paraId="0311BB33" w14:textId="77777777" w:rsidR="00FF6E30" w:rsidRDefault="00FF6E30" w:rsidP="00945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A437D"/>
    <w:multiLevelType w:val="multilevel"/>
    <w:tmpl w:val="BFD2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7F7617"/>
    <w:multiLevelType w:val="multilevel"/>
    <w:tmpl w:val="48B0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02"/>
    <w:rsid w:val="000A2C5E"/>
    <w:rsid w:val="000B0863"/>
    <w:rsid w:val="001060ED"/>
    <w:rsid w:val="00160F74"/>
    <w:rsid w:val="001763BE"/>
    <w:rsid w:val="0023708F"/>
    <w:rsid w:val="0033257E"/>
    <w:rsid w:val="00344399"/>
    <w:rsid w:val="003A73AB"/>
    <w:rsid w:val="003D37F5"/>
    <w:rsid w:val="00467E21"/>
    <w:rsid w:val="004E6580"/>
    <w:rsid w:val="004F3AF0"/>
    <w:rsid w:val="005048F0"/>
    <w:rsid w:val="0051349C"/>
    <w:rsid w:val="005C2EEF"/>
    <w:rsid w:val="005D0338"/>
    <w:rsid w:val="005D4AB7"/>
    <w:rsid w:val="005F554B"/>
    <w:rsid w:val="00601929"/>
    <w:rsid w:val="00617E03"/>
    <w:rsid w:val="00682CD8"/>
    <w:rsid w:val="006B2409"/>
    <w:rsid w:val="006D1E25"/>
    <w:rsid w:val="006D527F"/>
    <w:rsid w:val="00704618"/>
    <w:rsid w:val="00720E39"/>
    <w:rsid w:val="007464C3"/>
    <w:rsid w:val="008B4B8F"/>
    <w:rsid w:val="00945D2F"/>
    <w:rsid w:val="009976CD"/>
    <w:rsid w:val="009C7B23"/>
    <w:rsid w:val="00A04A19"/>
    <w:rsid w:val="00A16E4B"/>
    <w:rsid w:val="00A74621"/>
    <w:rsid w:val="00A8295F"/>
    <w:rsid w:val="00AA6F5F"/>
    <w:rsid w:val="00AB4547"/>
    <w:rsid w:val="00AB5A7F"/>
    <w:rsid w:val="00AB62FF"/>
    <w:rsid w:val="00B27DE6"/>
    <w:rsid w:val="00B9781D"/>
    <w:rsid w:val="00BE129C"/>
    <w:rsid w:val="00BF0653"/>
    <w:rsid w:val="00BF07DC"/>
    <w:rsid w:val="00C35302"/>
    <w:rsid w:val="00C572B8"/>
    <w:rsid w:val="00C91CBB"/>
    <w:rsid w:val="00CA2537"/>
    <w:rsid w:val="00CA57A6"/>
    <w:rsid w:val="00CB6A3B"/>
    <w:rsid w:val="00CB762B"/>
    <w:rsid w:val="00CC4C1F"/>
    <w:rsid w:val="00D02B76"/>
    <w:rsid w:val="00D0587E"/>
    <w:rsid w:val="00D85C38"/>
    <w:rsid w:val="00DC446A"/>
    <w:rsid w:val="00E00FCD"/>
    <w:rsid w:val="00E860C2"/>
    <w:rsid w:val="00ED7E37"/>
    <w:rsid w:val="00F60070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C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35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5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5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35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35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35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35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5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5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35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35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C35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C3530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530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3530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530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530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530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35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35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35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C35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3530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3530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35302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35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3530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3530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C35302"/>
    <w:rPr>
      <w:b/>
      <w:bCs/>
    </w:rPr>
  </w:style>
  <w:style w:type="character" w:customStyle="1" w:styleId="apple-converted-space">
    <w:name w:val="apple-converted-space"/>
    <w:basedOn w:val="VarsaylanParagrafYazTipi"/>
    <w:rsid w:val="00C35302"/>
  </w:style>
  <w:style w:type="paragraph" w:customStyle="1" w:styleId="p1">
    <w:name w:val="p1"/>
    <w:basedOn w:val="Normal"/>
    <w:rsid w:val="006D527F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21"/>
      <w:szCs w:val="21"/>
      <w:lang w:eastAsia="tr-TR"/>
      <w14:ligatures w14:val="none"/>
    </w:rPr>
  </w:style>
  <w:style w:type="character" w:styleId="Vurgu">
    <w:name w:val="Emphasis"/>
    <w:basedOn w:val="VarsaylanParagrafYazTipi"/>
    <w:uiPriority w:val="20"/>
    <w:qFormat/>
    <w:rsid w:val="00A16E4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9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5D2F"/>
  </w:style>
  <w:style w:type="paragraph" w:styleId="Altbilgi">
    <w:name w:val="footer"/>
    <w:basedOn w:val="Normal"/>
    <w:link w:val="AltbilgiChar"/>
    <w:uiPriority w:val="99"/>
    <w:unhideWhenUsed/>
    <w:rsid w:val="009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5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35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5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5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35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35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35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35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5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5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35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35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C35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C3530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530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3530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530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530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530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35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35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35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C35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3530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3530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35302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35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3530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3530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C35302"/>
    <w:rPr>
      <w:b/>
      <w:bCs/>
    </w:rPr>
  </w:style>
  <w:style w:type="character" w:customStyle="1" w:styleId="apple-converted-space">
    <w:name w:val="apple-converted-space"/>
    <w:basedOn w:val="VarsaylanParagrafYazTipi"/>
    <w:rsid w:val="00C35302"/>
  </w:style>
  <w:style w:type="paragraph" w:customStyle="1" w:styleId="p1">
    <w:name w:val="p1"/>
    <w:basedOn w:val="Normal"/>
    <w:rsid w:val="006D527F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21"/>
      <w:szCs w:val="21"/>
      <w:lang w:eastAsia="tr-TR"/>
      <w14:ligatures w14:val="none"/>
    </w:rPr>
  </w:style>
  <w:style w:type="character" w:styleId="Vurgu">
    <w:name w:val="Emphasis"/>
    <w:basedOn w:val="VarsaylanParagrafYazTipi"/>
    <w:uiPriority w:val="20"/>
    <w:qFormat/>
    <w:rsid w:val="00A16E4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9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5D2F"/>
  </w:style>
  <w:style w:type="paragraph" w:styleId="Altbilgi">
    <w:name w:val="footer"/>
    <w:basedOn w:val="Normal"/>
    <w:link w:val="AltbilgiChar"/>
    <w:uiPriority w:val="99"/>
    <w:unhideWhenUsed/>
    <w:rsid w:val="009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5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FBA51-2237-4C75-B14E-05F2EDE1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HAN KARMUTOĞLU</dc:creator>
  <cp:lastModifiedBy>Hatice KASAR</cp:lastModifiedBy>
  <cp:revision>16</cp:revision>
  <dcterms:created xsi:type="dcterms:W3CDTF">2025-09-23T07:37:00Z</dcterms:created>
  <dcterms:modified xsi:type="dcterms:W3CDTF">2025-10-21T13:19:00Z</dcterms:modified>
</cp:coreProperties>
</file>